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Fiscalização e Controle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8/02/2024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1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anexa e tratar de outros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os Damasi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Helinho Zanat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domiro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0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3/02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7C60EE" w:rsidP="007C60EE">
      <w:pPr>
        <w:spacing w:after="0" w:line="240" w:lineRule="auto"/>
        <w:ind w:right="-40"/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                                                                       </w:t>
      </w:r>
      <w:r w:rsidR="004A1056" w:rsidRPr="004A1056">
        <w:rPr>
          <w:rFonts w:ascii="Arial" w:hAnsi="Arial" w:cs="Arial"/>
          <w:b/>
          <w:sz w:val="24"/>
          <w:szCs w:val="24"/>
          <w:lang w:eastAsia="pt-BR"/>
        </w:rPr>
        <w:t>Deputado Delegado Olim</w:t>
      </w:r>
    </w:p>
    <w:p w:rsidR="004A1056" w:rsidRPr="004A1056" w:rsidRDefault="007C60EE" w:rsidP="007C60EE">
      <w:pPr>
        <w:spacing w:after="0" w:line="240" w:lineRule="auto"/>
        <w:ind w:right="-40"/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                                                                         </w:t>
      </w:r>
      <w:bookmarkStart w:id="1" w:name="_GoBack"/>
      <w:bookmarkEnd w:id="1"/>
      <w:r w:rsidR="004A1056"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26,27 e 28/02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7C60EE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8B826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4B31-5601-47EC-9B8A-E2CF2618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auricio Nespeca</cp:lastModifiedBy>
  <cp:revision>17</cp:revision>
  <dcterms:created xsi:type="dcterms:W3CDTF">2023-02-18T19:36:00Z</dcterms:created>
  <dcterms:modified xsi:type="dcterms:W3CDTF">2024-02-23T19:12:00Z</dcterms:modified>
</cp:coreProperties>
</file>